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="008052CA">
        <w:rPr>
          <w:rFonts w:ascii="Calibri" w:eastAsia="Times New Roman" w:hAnsi="Calibri" w:cs="Times New Roman"/>
          <w:b/>
          <w:szCs w:val="24"/>
          <w:lang w:eastAsia="pl-PL"/>
        </w:rPr>
        <w:t>nr  1/RPO/ŚDS</w:t>
      </w:r>
      <w:r w:rsidR="00EB0265">
        <w:rPr>
          <w:rFonts w:ascii="Calibri" w:eastAsia="Times New Roman" w:hAnsi="Calibri" w:cs="Times New Roman"/>
          <w:b/>
          <w:szCs w:val="24"/>
          <w:lang w:eastAsia="pl-PL"/>
        </w:rPr>
        <w:t>/SNR/2020</w:t>
      </w:r>
      <w:bookmarkStart w:id="0" w:name="_GoBack"/>
      <w:bookmarkEnd w:id="0"/>
      <w:r w:rsidR="00456C06">
        <w:rPr>
          <w:rFonts w:ascii="Calibri" w:eastAsia="Times New Roman" w:hAnsi="Calibri" w:cs="Times New Roman"/>
          <w:b/>
          <w:szCs w:val="24"/>
          <w:lang w:eastAsia="pl-PL"/>
        </w:rPr>
        <w:t xml:space="preserve">/BK </w:t>
      </w:r>
    </w:p>
    <w:p w:rsidR="003D49CB" w:rsidRPr="005F59F6" w:rsidRDefault="005F59F6" w:rsidP="00456C06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F59F6">
        <w:rPr>
          <w:rFonts w:ascii="Calibri" w:eastAsia="Times New Roman" w:hAnsi="Calibri" w:cs="Times New Roman"/>
          <w:bCs/>
          <w:lang w:eastAsia="pl-PL"/>
        </w:rPr>
        <w:t xml:space="preserve">W ramach projektu </w:t>
      </w:r>
      <w:r w:rsidR="008052CA">
        <w:rPr>
          <w:rFonts w:ascii="Calibri" w:eastAsia="Times New Roman" w:hAnsi="Calibri" w:cs="Times New Roman"/>
          <w:bCs/>
          <w:lang w:eastAsia="pl-PL"/>
        </w:rPr>
        <w:t>„Mówimy NIE! niesamodzielności”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D49CB" w:rsidRPr="005F59F6" w:rsidRDefault="003D49CB" w:rsidP="005F59F6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456C06" w:rsidRPr="00456C06" w:rsidRDefault="00456C06" w:rsidP="005F59F6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5F59F6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</w:tr>
      <w:tr w:rsidR="005F59F6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</w:tr>
    </w:tbl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F59F6" w:rsidRDefault="005F59F6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6" w:rsidRDefault="00150B76" w:rsidP="00DE05C3">
      <w:pPr>
        <w:spacing w:after="0" w:line="240" w:lineRule="auto"/>
      </w:pPr>
      <w:r>
        <w:separator/>
      </w:r>
    </w:p>
  </w:endnote>
  <w:end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9FD7C" wp14:editId="1F8E678C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56C06" w:rsidRPr="001450E1" w:rsidRDefault="00456C06" w:rsidP="00456C0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rZOGB4AAAAAkBAAAPAAAAAAAAAAAAAAAAAPIEAABkcnMv&#10;ZG93bnJldi54bWxQSwUGAAAAAAQABADzAAAA/wUAAAAA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56C06" w:rsidRPr="001450E1" w:rsidRDefault="00456C06" w:rsidP="00456C06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  <w:p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72DDA" wp14:editId="2A66D6C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6" w:rsidRDefault="00150B76" w:rsidP="00DE05C3">
      <w:pPr>
        <w:spacing w:after="0" w:line="240" w:lineRule="auto"/>
      </w:pPr>
      <w:r>
        <w:separator/>
      </w:r>
    </w:p>
  </w:footnote>
  <w:foot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56C06" w:rsidRPr="006412E0" w:rsidTr="00A31936">
      <w:trPr>
        <w:trHeight w:val="727"/>
      </w:trPr>
      <w:tc>
        <w:tcPr>
          <w:tcW w:w="10870" w:type="dxa"/>
          <w:gridSpan w:val="6"/>
        </w:tcPr>
        <w:p w:rsidR="00456C06" w:rsidRPr="006412E0" w:rsidRDefault="00456C06" w:rsidP="00A31936">
          <w:pPr>
            <w:pStyle w:val="Nagwek"/>
            <w:rPr>
              <w:b/>
            </w:rPr>
          </w:pPr>
        </w:p>
      </w:tc>
    </w:tr>
    <w:tr w:rsidR="00456C06" w:rsidRPr="006412E0" w:rsidTr="00A31936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51FA67D" wp14:editId="2A42AD14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F69D6C" wp14:editId="42022B2D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83F293F" wp14:editId="5A1E562A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8DC61E6" wp14:editId="19A489D3">
                <wp:extent cx="1476375" cy="4667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56C06" w:rsidRDefault="00456C06" w:rsidP="00C857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5403E"/>
    <w:rsid w:val="00370092"/>
    <w:rsid w:val="003905BC"/>
    <w:rsid w:val="00397892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5F59F6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052CA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0265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BADB-F986-4DBE-A71C-321E1002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1</cp:revision>
  <cp:lastPrinted>2017-03-02T08:54:00Z</cp:lastPrinted>
  <dcterms:created xsi:type="dcterms:W3CDTF">2017-05-04T12:54:00Z</dcterms:created>
  <dcterms:modified xsi:type="dcterms:W3CDTF">2020-01-30T14:33:00Z</dcterms:modified>
</cp:coreProperties>
</file>